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  <w:r w:rsidR="00111A92">
              <w:t xml:space="preserve"> </w:t>
            </w:r>
            <w:r w:rsidR="00111A92">
              <w:sym w:font="Wingdings" w:char="F0E0"/>
            </w:r>
            <w:r w:rsidR="00111A92">
              <w:t xml:space="preserve"> SSO zwischen AXOOM / Performance Cockpit / </w:t>
            </w:r>
            <w:proofErr w:type="spellStart"/>
            <w:r w:rsidR="00111A92">
              <w:t>myTRUMPF</w:t>
            </w:r>
            <w:proofErr w:type="spellEnd"/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CC564E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111A92">
              <w:t>03.08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111A92" w:rsidRPr="00111A92" w:rsidRDefault="00111A92" w:rsidP="00111A92">
            <w:pPr>
              <w:spacing w:before="120"/>
              <w:rPr>
                <w:u w:val="single"/>
              </w:rPr>
            </w:pPr>
            <w:bookmarkStart w:id="8" w:name="Participants"/>
            <w:bookmarkEnd w:id="8"/>
            <w:r>
              <w:rPr>
                <w:u w:val="single"/>
              </w:rPr>
              <w:t xml:space="preserve">Rainer Schüssler, Daniel Müller, </w:t>
            </w:r>
            <w:r w:rsidRPr="00111A92">
              <w:rPr>
                <w:u w:val="single"/>
              </w:rPr>
              <w:t>Julian</w:t>
            </w:r>
            <w:r>
              <w:rPr>
                <w:u w:val="single"/>
              </w:rPr>
              <w:t> </w:t>
            </w:r>
            <w:r w:rsidRPr="00111A92">
              <w:rPr>
                <w:u w:val="single"/>
              </w:rPr>
              <w:t xml:space="preserve">Hohenöcker, Sebastian Schwarz, </w:t>
            </w:r>
            <w:proofErr w:type="spellStart"/>
            <w:r w:rsidRPr="00111A92">
              <w:rPr>
                <w:u w:val="single"/>
              </w:rPr>
              <w:t>Mattanja</w:t>
            </w:r>
            <w:proofErr w:type="spellEnd"/>
            <w:r w:rsidRPr="00111A92">
              <w:rPr>
                <w:u w:val="single"/>
              </w:rPr>
              <w:t> Kern, Sebastien-Claude Mordellet, Marcel Ely Gomes, Wolfgang Liert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111A92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2577" w:rsidRDefault="00111A92" w:rsidP="00111A92">
            <w:r w:rsidRPr="00111A92">
              <w:t xml:space="preserve">Das allgemeingültige SSO zwischen AXOOM und </w:t>
            </w:r>
            <w:proofErr w:type="spellStart"/>
            <w:r w:rsidRPr="00111A92">
              <w:t>myTRUMPF</w:t>
            </w:r>
            <w:proofErr w:type="spellEnd"/>
            <w:r w:rsidRPr="00111A92">
              <w:t xml:space="preserve"> wird allgemein angestrebt, ist aber weder Teil des Projekts P08 noch </w:t>
            </w:r>
            <w:r>
              <w:t>annähern</w:t>
            </w:r>
            <w:r w:rsidR="006C4822">
              <w:t>d bis zur EuroBlech zu schaffen</w:t>
            </w:r>
          </w:p>
          <w:p w:rsidR="00111A92" w:rsidRPr="00111A92" w:rsidRDefault="00111A92" w:rsidP="00111A92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C415B" w:rsidRPr="00111A92" w:rsidRDefault="00111A92">
            <w:r>
              <w:t>alle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DC415B" w:rsidRPr="003E5A8F" w:rsidRDefault="00DC415B" w:rsidP="003E5A8F"/>
        </w:tc>
      </w:tr>
      <w:tr w:rsidR="00E062E9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6C482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92" w:rsidRDefault="006C4822" w:rsidP="00AF7CA0">
            <w:r w:rsidRPr="006C4822">
              <w:t xml:space="preserve">Ein SSO zwischen AXOOM und </w:t>
            </w:r>
            <w:proofErr w:type="spellStart"/>
            <w:r w:rsidRPr="006C4822">
              <w:t>myTRUMPF</w:t>
            </w:r>
            <w:proofErr w:type="spellEnd"/>
            <w:r w:rsidRPr="006C4822">
              <w:t xml:space="preserve"> ist derzeit nicht in Konzeption und muss separat geplant werden</w:t>
            </w:r>
          </w:p>
          <w:p w:rsidR="006C4822" w:rsidRPr="00111A92" w:rsidRDefault="006C4822" w:rsidP="00AF7CA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Pr="00111A92" w:rsidRDefault="00C51CC5">
            <w:r>
              <w:t>Schüssler?</w:t>
            </w:r>
            <w:r>
              <w:br/>
              <w:t>Altuntas?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Pr="00111A92" w:rsidRDefault="00E062E9"/>
        </w:tc>
      </w:tr>
      <w:tr w:rsidR="006C482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5362E1" w:rsidRDefault="006C4822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 w:rsidRPr="00111A92">
              <w:t xml:space="preserve">Eine Lösung mit überschaubarem Aufwand für den SSO zwischen Performance Cockpit und </w:t>
            </w:r>
            <w:proofErr w:type="spellStart"/>
            <w:r w:rsidRPr="00111A92">
              <w:t>myTRUMPF</w:t>
            </w:r>
            <w:proofErr w:type="spellEnd"/>
            <w:r w:rsidRPr="00111A92">
              <w:t xml:space="preserve"> wird angestrebt</w:t>
            </w:r>
          </w:p>
          <w:p w:rsidR="006C4822" w:rsidRPr="00111A92" w:rsidRDefault="006C4822" w:rsidP="00F75654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111A92" w:rsidRDefault="006C4822" w:rsidP="00F75654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AF5D3C" w:rsidRDefault="006C4822"/>
        </w:tc>
      </w:tr>
      <w:tr w:rsidR="006C482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 w:rsidRPr="00AF5D3C">
              <w:t xml:space="preserve">Schätzung Aufwände </w:t>
            </w:r>
            <w:proofErr w:type="spellStart"/>
            <w:r w:rsidRPr="00AF5D3C">
              <w:t>myTRUMPF</w:t>
            </w:r>
            <w:proofErr w:type="spellEnd"/>
            <w:r w:rsidRPr="00AF5D3C">
              <w:t xml:space="preserve"> und Rückmeldung, ob die Umsetzung bis EuroBlech realistisch ist</w:t>
            </w:r>
          </w:p>
          <w:p w:rsidR="006C4822" w:rsidRPr="00AF5D3C" w:rsidRDefault="006C4822" w:rsidP="00F75654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AF5D3C" w:rsidRDefault="006C4822" w:rsidP="00F75654">
            <w:r>
              <w:t>Herr Mordelle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AF5D3C" w:rsidRDefault="006C4822" w:rsidP="00795C36">
            <w:r>
              <w:t>Diese Woche</w:t>
            </w:r>
          </w:p>
        </w:tc>
      </w:tr>
      <w:tr w:rsidR="006C482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1F039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pPr>
              <w:pStyle w:val="A0"/>
            </w:pPr>
            <w:r w:rsidRPr="00AF5D3C">
              <w:t>Spezifikation der Schnittstellen und Abstimmung direkt mit Julian Hohenöcker, Sebastian Schwarz, Yvonne Spitznagel, Michael Speer und Wolfgang Liertz</w:t>
            </w:r>
          </w:p>
          <w:p w:rsidR="006C4822" w:rsidRPr="00AF5D3C" w:rsidRDefault="006C4822" w:rsidP="00F75654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AF5D3C" w:rsidRDefault="006C4822" w:rsidP="00F75654">
            <w:r>
              <w:t>Herr Mordelle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AF5D3C" w:rsidRDefault="006C4822" w:rsidP="00795C36">
            <w:r>
              <w:t>Mitte August</w:t>
            </w:r>
          </w:p>
        </w:tc>
      </w:tr>
      <w:tr w:rsidR="006C482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1F039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pPr>
              <w:pStyle w:val="A0"/>
            </w:pPr>
            <w:r w:rsidRPr="00AF5D3C">
              <w:t>Absprache mit Herrn Dürr (IT Security) für Pen-Tests (Herr Mordellet stellt Kontakt mit Daniel Müller und Wolfgang Liertz her)</w:t>
            </w:r>
          </w:p>
          <w:p w:rsidR="006C4822" w:rsidRPr="00AF5D3C" w:rsidRDefault="006C4822" w:rsidP="00F75654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795C36">
            <w:r>
              <w:t>Ende August</w:t>
            </w:r>
          </w:p>
        </w:tc>
      </w:tr>
      <w:tr w:rsidR="006C482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1F0397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pPr>
              <w:pStyle w:val="A0"/>
            </w:pPr>
            <w:r w:rsidRPr="0012579E">
              <w:t xml:space="preserve">Umsetzungszeitraum auf </w:t>
            </w:r>
            <w:proofErr w:type="spellStart"/>
            <w:r w:rsidRPr="0012579E">
              <w:t>myTRUMPF</w:t>
            </w:r>
            <w:proofErr w:type="spellEnd"/>
            <w:r w:rsidRPr="0012579E">
              <w:t>-Seite wird mit Markus Frank geklärt</w:t>
            </w:r>
          </w:p>
          <w:p w:rsidR="006C4822" w:rsidRPr="00AF5D3C" w:rsidRDefault="006C4822" w:rsidP="00F75654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A84CB3"/>
        </w:tc>
      </w:tr>
      <w:tr w:rsidR="006C482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1F0397">
            <w:pPr>
              <w:spacing w:after="240"/>
            </w:pPr>
            <w: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pPr>
              <w:pStyle w:val="A0"/>
              <w:rPr>
                <w:b/>
              </w:rPr>
            </w:pPr>
            <w:r>
              <w:t xml:space="preserve">Skizze für den SSO </w:t>
            </w:r>
            <w:proofErr w:type="spellStart"/>
            <w:r>
              <w:t>myTRUMPF</w:t>
            </w:r>
            <w:proofErr w:type="spellEnd"/>
            <w:r>
              <w:t>-AXOOM</w:t>
            </w:r>
            <w:r>
              <w:br/>
            </w:r>
            <w:r w:rsidRPr="00AF5D3C">
              <w:rPr>
                <w:b/>
              </w:rPr>
              <w:t>siehe</w:t>
            </w:r>
            <w:r>
              <w:t xml:space="preserve"> </w:t>
            </w:r>
            <w:r w:rsidRPr="00AF5D3C">
              <w:rPr>
                <w:b/>
              </w:rPr>
              <w:t>nächste Seite</w:t>
            </w:r>
          </w:p>
          <w:p w:rsidR="006C4822" w:rsidRPr="00AF5D3C" w:rsidRDefault="006C4822" w:rsidP="00F75654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Default="006C4822" w:rsidP="00F75654">
            <w:r>
              <w:t>Wolfgang Liertz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22" w:rsidRPr="00111A92" w:rsidRDefault="006C4822" w:rsidP="0046527C"/>
        </w:tc>
      </w:tr>
    </w:tbl>
    <w:p w:rsidR="009C5738" w:rsidRDefault="009C5738" w:rsidP="00C82E3C"/>
    <w:p w:rsidR="009C5738" w:rsidRDefault="009C5738">
      <w:pPr>
        <w:sectPr w:rsidR="009C5738" w:rsidSect="005362E1">
          <w:headerReference w:type="default" r:id="rId9"/>
          <w:footerReference w:type="first" r:id="rId10"/>
          <w:pgSz w:w="11907" w:h="16839" w:code="9"/>
          <w:pgMar w:top="567" w:right="1134" w:bottom="1134" w:left="1247" w:header="720" w:footer="542" w:gutter="0"/>
          <w:cols w:space="720"/>
          <w:titlePg/>
        </w:sectPr>
      </w:pPr>
    </w:p>
    <w:p w:rsidR="009C5738" w:rsidRDefault="009C5738"/>
    <w:p w:rsidR="009C5738" w:rsidRDefault="009C5738"/>
    <w:p w:rsidR="009C5738" w:rsidRDefault="009C5738"/>
    <w:p w:rsidR="009C5738" w:rsidRPr="009C5738" w:rsidRDefault="009C5738" w:rsidP="009C5738">
      <w:pPr>
        <w:rPr>
          <w:rFonts w:ascii="Calibri" w:hAnsi="Calibri"/>
          <w:szCs w:val="22"/>
        </w:rPr>
      </w:pPr>
      <w:r w:rsidRPr="009C5738">
        <w:rPr>
          <w:rFonts w:ascii="Calibri" w:hAnsi="Calibri"/>
          <w:noProof/>
          <w:szCs w:val="22"/>
        </w:rPr>
        <w:drawing>
          <wp:inline distT="0" distB="0" distL="0" distR="0">
            <wp:extent cx="10088193" cy="4325509"/>
            <wp:effectExtent l="19050" t="0" r="8307" b="0"/>
            <wp:docPr id="4" name="Bild 5" descr="C:\Users\liertzwo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ertzwo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1" cy="43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38" w:rsidRPr="009C5738" w:rsidRDefault="009C5738" w:rsidP="009C5738">
      <w:pPr>
        <w:rPr>
          <w:rFonts w:ascii="Calibri" w:hAnsi="Calibri"/>
          <w:szCs w:val="22"/>
        </w:rPr>
      </w:pPr>
    </w:p>
    <w:p w:rsidR="00443030" w:rsidRPr="005C1A87" w:rsidRDefault="00443030" w:rsidP="00C82E3C"/>
    <w:sectPr w:rsidR="00443030" w:rsidRPr="005C1A87" w:rsidSect="009C5738">
      <w:pgSz w:w="16839" w:h="11907" w:orient="landscape" w:code="9"/>
      <w:pgMar w:top="720" w:right="720" w:bottom="720" w:left="720" w:header="720" w:footer="54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38" w:rsidRDefault="009C5738">
      <w:r>
        <w:separator/>
      </w:r>
    </w:p>
  </w:endnote>
  <w:endnote w:type="continuationSeparator" w:id="0">
    <w:p w:rsidR="009C5738" w:rsidRDefault="009C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38" w:rsidRDefault="009C5738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38" w:rsidRDefault="009C5738">
      <w:r>
        <w:separator/>
      </w:r>
    </w:p>
  </w:footnote>
  <w:footnote w:type="continuationSeparator" w:id="0">
    <w:p w:rsidR="009C5738" w:rsidRDefault="009C5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9C5738">
      <w:trPr>
        <w:cantSplit/>
      </w:trPr>
      <w:tc>
        <w:tcPr>
          <w:tcW w:w="1418" w:type="dxa"/>
        </w:tcPr>
        <w:p w:rsidR="009C5738" w:rsidRDefault="009C5738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C5738" w:rsidRDefault="009C5738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9C5738" w:rsidRPr="005362E1" w:rsidRDefault="00CC564E">
          <w:pPr>
            <w:spacing w:before="120"/>
          </w:pPr>
          <w:r>
            <w:fldChar w:fldCharType="begin"/>
          </w:r>
          <w:r w:rsidR="009C5738">
            <w:instrText xml:space="preserve"> REF ShortName </w:instrText>
          </w:r>
          <w:r>
            <w:fldChar w:fldCharType="separate"/>
          </w:r>
        </w:p>
        <w:p w:rsidR="009C5738" w:rsidRDefault="00CC564E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C5738" w:rsidRDefault="009C5738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9C5738" w:rsidRDefault="00CC564E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9C5738">
              <w:rPr>
                <w:noProof/>
              </w:rPr>
              <w:t>3</w:t>
            </w:r>
          </w:fldSimple>
          <w:r w:rsidR="009C5738">
            <w:t>/</w:t>
          </w:r>
          <w:fldSimple w:instr="NUMPAGES ">
            <w:r w:rsidR="009C5738">
              <w:rPr>
                <w:noProof/>
              </w:rPr>
              <w:t>3</w:t>
            </w:r>
          </w:fldSimple>
          <w:r w:rsidR="009C5738">
            <w:tab/>
          </w:r>
          <w:r>
            <w:fldChar w:fldCharType="begin"/>
          </w:r>
          <w:r w:rsidR="009C5738">
            <w:instrText xml:space="preserve"> REF  MinutesDate \h </w:instrText>
          </w:r>
          <w:r>
            <w:fldChar w:fldCharType="separate"/>
          </w:r>
          <w:r w:rsidR="009C5738">
            <w:t>08.06.2016</w:t>
          </w:r>
          <w:r>
            <w:fldChar w:fldCharType="end"/>
          </w:r>
        </w:p>
      </w:tc>
    </w:tr>
  </w:tbl>
  <w:p w:rsidR="009C5738" w:rsidRDefault="009C5738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9C5738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9C5738" w:rsidRDefault="009C5738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9C5738" w:rsidRDefault="009C5738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9C5738" w:rsidRDefault="009C5738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9C5738" w:rsidRDefault="009C5738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9C5738" w:rsidRDefault="009C5738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9C5738" w:rsidRDefault="009C5738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9C5738" w:rsidRDefault="009C573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4545B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E84"/>
    <w:rsid w:val="00104F82"/>
    <w:rsid w:val="001052FE"/>
    <w:rsid w:val="00107E57"/>
    <w:rsid w:val="00111A92"/>
    <w:rsid w:val="0012579E"/>
    <w:rsid w:val="00131571"/>
    <w:rsid w:val="00132DEE"/>
    <w:rsid w:val="00135C92"/>
    <w:rsid w:val="00137056"/>
    <w:rsid w:val="0014430E"/>
    <w:rsid w:val="0016021D"/>
    <w:rsid w:val="001F0397"/>
    <w:rsid w:val="0025533D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61D92"/>
    <w:rsid w:val="005901E7"/>
    <w:rsid w:val="005956E0"/>
    <w:rsid w:val="00597BF2"/>
    <w:rsid w:val="005B5DD6"/>
    <w:rsid w:val="005C1A87"/>
    <w:rsid w:val="005C614C"/>
    <w:rsid w:val="00606F62"/>
    <w:rsid w:val="006371AD"/>
    <w:rsid w:val="00686760"/>
    <w:rsid w:val="006B3233"/>
    <w:rsid w:val="006B45DE"/>
    <w:rsid w:val="006C4822"/>
    <w:rsid w:val="006D10E9"/>
    <w:rsid w:val="006D793B"/>
    <w:rsid w:val="006E33DC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67802"/>
    <w:rsid w:val="00881689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32AF9"/>
    <w:rsid w:val="009503AF"/>
    <w:rsid w:val="009617AC"/>
    <w:rsid w:val="00973FD0"/>
    <w:rsid w:val="0097699A"/>
    <w:rsid w:val="00997479"/>
    <w:rsid w:val="009A5BA5"/>
    <w:rsid w:val="009C0649"/>
    <w:rsid w:val="009C5738"/>
    <w:rsid w:val="009D0D61"/>
    <w:rsid w:val="009E3542"/>
    <w:rsid w:val="009F036E"/>
    <w:rsid w:val="009F5C2C"/>
    <w:rsid w:val="00A065A8"/>
    <w:rsid w:val="00A20248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4715"/>
    <w:rsid w:val="00AE45E3"/>
    <w:rsid w:val="00AF5D3C"/>
    <w:rsid w:val="00AF7CA0"/>
    <w:rsid w:val="00B01F5D"/>
    <w:rsid w:val="00B10632"/>
    <w:rsid w:val="00B3626C"/>
    <w:rsid w:val="00B4008C"/>
    <w:rsid w:val="00B55F25"/>
    <w:rsid w:val="00B62AEA"/>
    <w:rsid w:val="00B908EE"/>
    <w:rsid w:val="00B95BCF"/>
    <w:rsid w:val="00BD307E"/>
    <w:rsid w:val="00C3425B"/>
    <w:rsid w:val="00C51CC5"/>
    <w:rsid w:val="00C7021F"/>
    <w:rsid w:val="00C7243A"/>
    <w:rsid w:val="00C82E3C"/>
    <w:rsid w:val="00C86D14"/>
    <w:rsid w:val="00C908A7"/>
    <w:rsid w:val="00CA43A4"/>
    <w:rsid w:val="00CA4BBB"/>
    <w:rsid w:val="00CB40E5"/>
    <w:rsid w:val="00CC564E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83C97"/>
    <w:rsid w:val="00DC415B"/>
    <w:rsid w:val="00E01555"/>
    <w:rsid w:val="00E062E9"/>
    <w:rsid w:val="00E24DD6"/>
    <w:rsid w:val="00E37B62"/>
    <w:rsid w:val="00E46306"/>
    <w:rsid w:val="00E52CF1"/>
    <w:rsid w:val="00E64520"/>
    <w:rsid w:val="00E73916"/>
    <w:rsid w:val="00EA78FC"/>
    <w:rsid w:val="00EF5FCF"/>
    <w:rsid w:val="00F24F81"/>
    <w:rsid w:val="00F27B10"/>
    <w:rsid w:val="00F34197"/>
    <w:rsid w:val="00F664AB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DB80-3BA1-4409-A311-A596720D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21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6</cp:revision>
  <cp:lastPrinted>2005-07-06T09:48:00Z</cp:lastPrinted>
  <dcterms:created xsi:type="dcterms:W3CDTF">2016-08-04T14:51:00Z</dcterms:created>
  <dcterms:modified xsi:type="dcterms:W3CDTF">2016-08-04T14:55:00Z</dcterms:modified>
  <cp:category>internalMenu;interner Schriftverkehr;internal correspondence</cp:category>
</cp:coreProperties>
</file>